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2945FD7D" w:rsidR="002216A0" w:rsidRPr="00D8741D" w:rsidRDefault="00C71356">
      <w:pPr>
        <w:rPr>
          <w:rFonts w:ascii="TH SarabunIT๙" w:hAnsi="TH SarabunIT๙" w:cs="TH SarabunIT๙"/>
        </w:rPr>
      </w:pPr>
      <w:r w:rsidRPr="00C71356">
        <w:rPr>
          <w:rFonts w:ascii="TH SarabunIT๙" w:hAnsi="TH SarabunIT๙" w:cs="TH SarabunIT๙"/>
        </w:rPr>
        <w:t>https://latyai.samutsongkhram.police.go.th/wp-content/uploads/</w:t>
      </w:r>
      <w:r w:rsidRPr="00C71356">
        <w:rPr>
          <w:rFonts w:ascii="TH SarabunIT๙" w:hAnsi="TH SarabunIT๙" w:cs="TH SarabunIT๙"/>
          <w:cs/>
        </w:rPr>
        <w:t>2025/02/ผลการปฏิบัติ-จราจร-พ.ย.67-1.</w:t>
      </w:r>
      <w:proofErr w:type="spellStart"/>
      <w:r w:rsidRPr="00C71356">
        <w:rPr>
          <w:rFonts w:ascii="TH SarabunIT๙" w:hAnsi="TH SarabunIT๙" w:cs="TH SarabunIT๙"/>
        </w:rPr>
        <w:t>docx</w:t>
      </w:r>
      <w:proofErr w:type="spellEnd"/>
      <w:r w:rsidR="002216A0"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6DD1746E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0D5967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พฤศจิกายน</w:t>
      </w:r>
    </w:p>
    <w:p w14:paraId="421BCC58" w14:textId="01819785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59746C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B550C1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bookmarkStart w:id="1" w:name="_GoBack"/>
      <w:bookmarkEnd w:id="1"/>
    </w:p>
    <w:p w14:paraId="7A3D1A71" w14:textId="0E3EADF8" w:rsidR="00A97EA6" w:rsidRPr="00D8741D" w:rsidRDefault="006544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433">
        <w:rPr>
          <w:rFonts w:ascii="TH SarabunIT๙" w:eastAsia="Arial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4FF72" wp14:editId="6A9B151B">
                <wp:simplePos x="0" y="0"/>
                <wp:positionH relativeFrom="column">
                  <wp:posOffset>-814705</wp:posOffset>
                </wp:positionH>
                <wp:positionV relativeFrom="paragraph">
                  <wp:posOffset>2650490</wp:posOffset>
                </wp:positionV>
                <wp:extent cx="8153400" cy="92329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99890" w14:textId="77777777" w:rsidR="00654433" w:rsidRDefault="00654433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-64.15pt;margin-top:208.7pt;width:642pt;height:7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" filled="f" stroked="f">
                <v:textbox style="mso-fit-shape-to-text:t">
                  <w:txbxContent>
                    <w:p w14:paraId="4A499890" w14:textId="77777777" w:rsidR="00654433" w:rsidRDefault="00654433"/>
                  </w:txbxContent>
                </v:textbox>
              </v:shape>
            </w:pict>
          </mc:Fallback>
        </mc:AlternateContent>
      </w:r>
      <w:r w:rsidR="00A97EA6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F1AFF1A" w14:textId="1E2F4DE1" w:rsidR="00235F67" w:rsidRPr="00D8741D" w:rsidRDefault="00235F67" w:rsidP="003355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CD01494" w14:textId="0B376662" w:rsidR="00654433" w:rsidRPr="000D5967" w:rsidRDefault="00654433" w:rsidP="00654433">
      <w:pPr>
        <w:pStyle w:val="a8"/>
        <w:spacing w:before="0" w:beforeAutospacing="0" w:after="0" w:afterAutospacing="0"/>
        <w:rPr>
          <w:color w:val="FF0000"/>
          <w:sz w:val="24"/>
          <w:szCs w:val="24"/>
        </w:rPr>
      </w:pPr>
      <w:r w:rsidRPr="000D5967">
        <w:rPr>
          <w:rFonts w:ascii="TH SarabunIT๙" w:eastAsia="Arial" w:hAnsi="TH SarabunIT๙" w:cs="TH SarabunIT๙"/>
          <w:b/>
          <w:bCs/>
          <w:color w:val="FF0000"/>
          <w:sz w:val="32"/>
          <w:szCs w:val="32"/>
          <w:cs/>
        </w:rPr>
        <w:t xml:space="preserve">วันที่ 1 - 30 พ.ย. </w:t>
      </w:r>
      <w:r w:rsidR="00B550C1">
        <w:rPr>
          <w:rFonts w:ascii="TH SarabunIT๙" w:eastAsia="Arial" w:hAnsi="TH SarabunIT๙" w:cs="TH SarabunIT๙"/>
          <w:b/>
          <w:bCs/>
          <w:color w:val="FF0000"/>
          <w:sz w:val="32"/>
          <w:szCs w:val="32"/>
          <w:cs/>
        </w:rPr>
        <w:t>2568</w:t>
      </w:r>
      <w:r w:rsidRPr="000D5967">
        <w:rPr>
          <w:rFonts w:ascii="TH SarabunIT๙" w:eastAsia="Arial" w:hAnsi="TH SarabunIT๙" w:cs="TH SarabunIT๙"/>
          <w:b/>
          <w:bCs/>
          <w:color w:val="FF0000"/>
          <w:sz w:val="32"/>
          <w:szCs w:val="32"/>
          <w:cs/>
        </w:rPr>
        <w:t xml:space="preserve"> เวลาประมาณ 07.30 น.</w:t>
      </w:r>
    </w:p>
    <w:p w14:paraId="61BE057E" w14:textId="16C30E62" w:rsidR="00654433" w:rsidRPr="000D5967" w:rsidRDefault="00654433" w:rsidP="00654433">
      <w:pPr>
        <w:pStyle w:val="a8"/>
        <w:spacing w:before="0" w:beforeAutospacing="0" w:after="0" w:afterAutospacing="0"/>
        <w:rPr>
          <w:color w:val="FF0000"/>
          <w:sz w:val="24"/>
          <w:szCs w:val="24"/>
          <w:cs/>
        </w:rPr>
      </w:pPr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ต.อ</w:t>
      </w:r>
      <w:proofErr w:type="spellEnd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.</w:t>
      </w:r>
      <w:proofErr w:type="spellStart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สุภวัฒน์</w:t>
      </w:r>
      <w:proofErr w:type="spellEnd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 xml:space="preserve"> นพรัตน์</w:t>
      </w:r>
      <w:proofErr w:type="spellStart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ระวุฒิ</w:t>
      </w:r>
      <w:r w:rsidR="000D5967" w:rsidRPr="000D5967">
        <w:rPr>
          <w:rFonts w:ascii="TH SarabunIT๙" w:eastAsia="Arial" w:hAnsi="TH SarabunIT๙" w:cs="TH SarabunIT๙" w:hint="cs"/>
          <w:b/>
          <w:bCs/>
          <w:sz w:val="32"/>
          <w:szCs w:val="32"/>
          <w:cs/>
        </w:rPr>
        <w:t xml:space="preserve"> </w:t>
      </w:r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 xml:space="preserve">งานจราจร </w:t>
      </w:r>
      <w:proofErr w:type="spellStart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.ลาดใหญ่</w:t>
      </w:r>
      <w:r w:rsidR="000D5967" w:rsidRPr="000D5967">
        <w:rPr>
          <w:rFonts w:ascii="TH SarabunIT๙" w:eastAsia="Arial" w:hAnsi="TH SarabunIT๙" w:cs="TH SarabunIT๙" w:hint="cs"/>
          <w:b/>
          <w:bCs/>
          <w:sz w:val="32"/>
          <w:szCs w:val="32"/>
          <w:cs/>
        </w:rPr>
        <w:t xml:space="preserve"> </w:t>
      </w:r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 xml:space="preserve"> </w:t>
      </w:r>
      <w:r w:rsidR="000D5967"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อำนวยความสะดวกจราจร</w:t>
      </w:r>
      <w:r w:rsidR="000D5967" w:rsidRPr="000D5967">
        <w:rPr>
          <w:rFonts w:ascii="TH SarabunIT๙" w:eastAsia="Arial" w:hAnsi="TH SarabunIT๙" w:cs="TH SarabunIT๙" w:hint="cs"/>
          <w:b/>
          <w:bCs/>
          <w:sz w:val="32"/>
          <w:szCs w:val="32"/>
          <w:cs/>
        </w:rPr>
        <w:t xml:space="preserve"> </w:t>
      </w:r>
      <w:r w:rsidRPr="000D5967">
        <w:rPr>
          <w:rFonts w:ascii="TH SarabunIT๙" w:eastAsia="Arial" w:hAnsi="TH SarabunIT๙" w:cs="TH SarabunIT๙"/>
          <w:b/>
          <w:bCs/>
          <w:sz w:val="32"/>
          <w:szCs w:val="32"/>
          <w:cs/>
        </w:rPr>
        <w:t>โรงเรียนวัดลาดเป้ง</w:t>
      </w:r>
      <w:r w:rsidRPr="000D5967">
        <w:rPr>
          <w:rFonts w:ascii="TH SarabunIT๙" w:eastAsia="Arial" w:hAnsi="TH SarabunIT๙" w:cs="TH SarabunIT๙"/>
          <w:b/>
          <w:bCs/>
          <w:color w:val="FF0000"/>
          <w:sz w:val="32"/>
          <w:szCs w:val="32"/>
          <w:cs/>
        </w:rPr>
        <w:tab/>
      </w:r>
      <w:r w:rsidRPr="000D5967">
        <w:rPr>
          <w:rFonts w:ascii="TH SarabunIT๙" w:eastAsia="Arial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273E5DA0" w14:textId="77777777" w:rsidR="0066198E" w:rsidRPr="00D8741D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D8741D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ab/>
      </w:r>
    </w:p>
    <w:p w14:paraId="19FFCCA2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55A283D" w14:textId="15A4B406" w:rsidR="00D8741D" w:rsidRPr="00D8741D" w:rsidRDefault="00654433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654433">
        <w:rPr>
          <w:rFonts w:ascii="TH SarabunIT๙" w:eastAsia="Arial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F8F9091" wp14:editId="5A859F39">
            <wp:simplePos x="0" y="0"/>
            <wp:positionH relativeFrom="column">
              <wp:posOffset>3280410</wp:posOffset>
            </wp:positionH>
            <wp:positionV relativeFrom="paragraph">
              <wp:posOffset>247015</wp:posOffset>
            </wp:positionV>
            <wp:extent cx="3277870" cy="2458720"/>
            <wp:effectExtent l="76200" t="76200" r="132080" b="13208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458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54433">
        <w:rPr>
          <w:rFonts w:ascii="TH SarabunIT๙" w:eastAsia="Arial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029781F" wp14:editId="786490AA">
            <wp:simplePos x="0" y="0"/>
            <wp:positionH relativeFrom="column">
              <wp:posOffset>-294640</wp:posOffset>
            </wp:positionH>
            <wp:positionV relativeFrom="paragraph">
              <wp:posOffset>247650</wp:posOffset>
            </wp:positionV>
            <wp:extent cx="3275965" cy="2457450"/>
            <wp:effectExtent l="76200" t="76200" r="133985" b="13335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D23A56A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B8DDE80" w14:textId="76B64A34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C9DAC3D" w14:textId="17967BEB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7E594E5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D8E1565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ED79571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F8CCA0B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72FF876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65BB96E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E5A6BF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03ADBE7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D132A0D" w14:textId="77777777" w:rsidR="00D8741D" w:rsidRPr="00D8741D" w:rsidRDefault="00D8741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4A549C7" w14:textId="10610E44" w:rsidR="0066198E" w:rsidRPr="00D8741D" w:rsidRDefault="0066198E" w:rsidP="0066198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E270C7" w14:textId="6F184144" w:rsidR="0066198E" w:rsidRPr="00D8741D" w:rsidRDefault="0066198E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1F0C563" w14:textId="57D428BE" w:rsidR="0066198E" w:rsidRPr="00D8741D" w:rsidRDefault="0066198E" w:rsidP="0066198E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B5E90E3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27771F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8B9302C" w14:textId="77777777" w:rsidR="0066198E" w:rsidRPr="00D8741D" w:rsidRDefault="0066198E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C4A47E0" w14:textId="55A4055D" w:rsidR="000D5967" w:rsidRPr="000D5967" w:rsidRDefault="000D5967" w:rsidP="000D5967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D596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 xml:space="preserve">วันที่ 1 - 30 พ.ย. </w:t>
      </w:r>
      <w:r w:rsidR="00B550C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68</w:t>
      </w:r>
      <w:r w:rsidRPr="000D596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เวลาประมาณ 07.30 น.</w:t>
      </w:r>
    </w:p>
    <w:p w14:paraId="4F078D69" w14:textId="1BD81CA9" w:rsidR="000D5967" w:rsidRPr="000D5967" w:rsidRDefault="000D5967" w:rsidP="000D59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>ส.</w:t>
      </w:r>
      <w:proofErr w:type="spellStart"/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>ต.ท.ว</w:t>
      </w:r>
      <w:proofErr w:type="spellEnd"/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>ริ</w:t>
      </w:r>
      <w:proofErr w:type="spellStart"/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>นทร</w:t>
      </w:r>
      <w:proofErr w:type="spellEnd"/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ุวรรณปิยวงศ์</w:t>
      </w:r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งานจราจร </w:t>
      </w:r>
      <w:proofErr w:type="spellStart"/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อำนวยความสะดวกจราจร โรงเรียนบ้านคลองบางกก</w:t>
      </w:r>
      <w:r w:rsidRPr="000D59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CD93748" w14:textId="77777777" w:rsidR="00F36AB0" w:rsidRPr="00D8741D" w:rsidRDefault="00F36AB0" w:rsidP="0066198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17A21D1" w14:textId="77777777" w:rsidR="00ED1DB2" w:rsidRPr="00D8741D" w:rsidRDefault="00ED1DB2" w:rsidP="00ED1DB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2B9B6875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031597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600778" w14:textId="6E00668F" w:rsidR="003A14D3" w:rsidRPr="00D8741D" w:rsidRDefault="000D5967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D596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A4EC3D0" wp14:editId="56F1110E">
            <wp:simplePos x="0" y="0"/>
            <wp:positionH relativeFrom="column">
              <wp:posOffset>3397885</wp:posOffset>
            </wp:positionH>
            <wp:positionV relativeFrom="paragraph">
              <wp:posOffset>166370</wp:posOffset>
            </wp:positionV>
            <wp:extent cx="3079750" cy="2310130"/>
            <wp:effectExtent l="76200" t="76200" r="139700" b="128270"/>
            <wp:wrapNone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10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D596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BE55C10" wp14:editId="206B7EED">
            <wp:simplePos x="0" y="0"/>
            <wp:positionH relativeFrom="column">
              <wp:posOffset>-443230</wp:posOffset>
            </wp:positionH>
            <wp:positionV relativeFrom="paragraph">
              <wp:posOffset>167005</wp:posOffset>
            </wp:positionV>
            <wp:extent cx="3077845" cy="2308860"/>
            <wp:effectExtent l="76200" t="76200" r="141605" b="12954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308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00B3041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470727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7EA3F55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08C6364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4CDC00F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4DB2ED" w14:textId="5B15CA58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33A954A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97E11E8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481E78F" w14:textId="7777777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69D14E5" w14:textId="3B2B8BB9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3C201F4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4D1E23B" w14:textId="77777777" w:rsidR="003A14D3" w:rsidRPr="00D8741D" w:rsidRDefault="003A14D3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E623055" w14:textId="7DE96FF7" w:rsidR="00D8741D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D1B85A0" w14:textId="57366CE4" w:rsidR="009B7274" w:rsidRPr="00D8741D" w:rsidRDefault="00D8741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="006544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6544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</w:t>
      </w:r>
      <w:r w:rsidR="00654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65443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B550C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</w:p>
    <w:p w14:paraId="168F9C36" w14:textId="6FCA4708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187F5E51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65443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654433">
        <w:rPr>
          <w:rFonts w:ascii="TH SarabunIT๙" w:hAnsi="TH SarabunIT๙" w:cs="TH SarabunIT๙"/>
          <w:sz w:val="32"/>
          <w:szCs w:val="32"/>
          <w:cs/>
        </w:rPr>
        <w:t>.</w:t>
      </w:r>
      <w:r w:rsidR="00654433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.</w:t>
      </w:r>
      <w:r w:rsidR="00B550C1">
        <w:rPr>
          <w:rFonts w:ascii="TH SarabunIT๙" w:hAnsi="TH SarabunIT๙" w:cs="TH SarabunIT๙"/>
          <w:sz w:val="32"/>
          <w:szCs w:val="32"/>
          <w:cs/>
        </w:rPr>
        <w:t>2568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65443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43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654433">
        <w:rPr>
          <w:rFonts w:ascii="TH SarabunIT๙" w:hAnsi="TH SarabunIT๙" w:cs="TH SarabunIT๙"/>
          <w:sz w:val="32"/>
          <w:szCs w:val="32"/>
          <w:cs/>
        </w:rPr>
        <w:t>.</w:t>
      </w:r>
      <w:r w:rsidR="00654433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.</w:t>
      </w:r>
      <w:r w:rsidR="00B550C1">
        <w:rPr>
          <w:rFonts w:ascii="TH SarabunIT๙" w:hAnsi="TH SarabunIT๙" w:cs="TH SarabunIT๙"/>
          <w:sz w:val="32"/>
          <w:szCs w:val="32"/>
          <w:cs/>
        </w:rPr>
        <w:t>2568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5D32990F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23857D06" w:rsidR="00282043" w:rsidRPr="00D8741D" w:rsidRDefault="00C30CB4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65443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65971F7D" wp14:editId="531A1670">
            <wp:simplePos x="0" y="0"/>
            <wp:positionH relativeFrom="column">
              <wp:posOffset>833120</wp:posOffset>
            </wp:positionH>
            <wp:positionV relativeFrom="paragraph">
              <wp:posOffset>120015</wp:posOffset>
            </wp:positionV>
            <wp:extent cx="4572000" cy="16471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31"/>
                    <a:stretch/>
                  </pic:blipFill>
                  <pic:spPr bwMode="auto">
                    <a:xfrm>
                      <a:off x="0" y="0"/>
                      <a:ext cx="4572000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6CF33" w14:textId="51DCED39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4ADAA3" w14:textId="2E9EDBA8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82043" w:rsidRPr="00D8741D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D5967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2D79AE"/>
    <w:rsid w:val="00322AF8"/>
    <w:rsid w:val="00335568"/>
    <w:rsid w:val="003428BD"/>
    <w:rsid w:val="00346515"/>
    <w:rsid w:val="003764AE"/>
    <w:rsid w:val="00397FC7"/>
    <w:rsid w:val="003A14D3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9746C"/>
    <w:rsid w:val="005B5101"/>
    <w:rsid w:val="005C7FE4"/>
    <w:rsid w:val="005E77C4"/>
    <w:rsid w:val="00607602"/>
    <w:rsid w:val="006233CD"/>
    <w:rsid w:val="00654433"/>
    <w:rsid w:val="0066198E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50C1"/>
    <w:rsid w:val="00B8096A"/>
    <w:rsid w:val="00B84DE9"/>
    <w:rsid w:val="00B85565"/>
    <w:rsid w:val="00C021CC"/>
    <w:rsid w:val="00C0303F"/>
    <w:rsid w:val="00C070E4"/>
    <w:rsid w:val="00C23590"/>
    <w:rsid w:val="00C30CB4"/>
    <w:rsid w:val="00C368B5"/>
    <w:rsid w:val="00C71356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8741D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72F3-B372-4B4E-9A62-C36D98BD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9</cp:revision>
  <cp:lastPrinted>2026-05-15T08:52:00Z</cp:lastPrinted>
  <dcterms:created xsi:type="dcterms:W3CDTF">2024-03-13T09:11:00Z</dcterms:created>
  <dcterms:modified xsi:type="dcterms:W3CDTF">2026-05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